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3F8C" w:rsidRPr="0008758E" w:rsidRDefault="005560D2" w:rsidP="00087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b/>
          <w:sz w:val="24"/>
          <w:szCs w:val="24"/>
        </w:rPr>
        <w:t>LIETUVOS SVEIKATOS MOKSLŲ UNIVERSITETO</w:t>
      </w:r>
    </w:p>
    <w:p w:rsidR="001D3F8C" w:rsidRPr="0008758E" w:rsidRDefault="005560D2" w:rsidP="00087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b/>
          <w:sz w:val="24"/>
          <w:szCs w:val="24"/>
        </w:rPr>
        <w:t>STUDENTŲ ATSTOVYBĖ</w:t>
      </w:r>
    </w:p>
    <w:p w:rsidR="001D3F8C" w:rsidRPr="0008758E" w:rsidRDefault="00F15063" w:rsidP="00087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b/>
          <w:sz w:val="24"/>
          <w:szCs w:val="24"/>
        </w:rPr>
        <w:t xml:space="preserve">SUSITIKIMAS SU </w:t>
      </w:r>
      <w:r w:rsidR="0008758E">
        <w:rPr>
          <w:rFonts w:ascii="Times New Roman" w:eastAsia="Times New Roman" w:hAnsi="Times New Roman" w:cs="Times New Roman"/>
          <w:b/>
          <w:sz w:val="24"/>
          <w:szCs w:val="24"/>
        </w:rPr>
        <w:t>VETERINARIJOS FAKULTETO DEKANE</w:t>
      </w:r>
    </w:p>
    <w:p w:rsidR="001D3F8C" w:rsidRPr="0008758E" w:rsidRDefault="005560D2" w:rsidP="00087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b/>
          <w:sz w:val="24"/>
          <w:szCs w:val="24"/>
        </w:rPr>
        <w:t>PROTOKOLAS</w:t>
      </w:r>
    </w:p>
    <w:p w:rsidR="001D3F8C" w:rsidRPr="0008758E" w:rsidRDefault="005560D2" w:rsidP="00087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61B27" w:rsidRPr="000875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11CE" w:rsidRPr="0008758E">
        <w:rPr>
          <w:rFonts w:ascii="Times New Roman" w:eastAsia="Times New Roman" w:hAnsi="Times New Roman" w:cs="Times New Roman"/>
          <w:sz w:val="24"/>
          <w:szCs w:val="24"/>
        </w:rPr>
        <w:t>-0</w:t>
      </w:r>
      <w:r w:rsidR="00161B27" w:rsidRPr="0008758E">
        <w:rPr>
          <w:rFonts w:ascii="Times New Roman" w:eastAsia="Times New Roman" w:hAnsi="Times New Roman" w:cs="Times New Roman"/>
          <w:sz w:val="24"/>
          <w:szCs w:val="24"/>
        </w:rPr>
        <w:t>5-</w:t>
      </w:r>
      <w:r w:rsidR="00F15063" w:rsidRPr="0008758E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BD5858" w:rsidRPr="0008758E" w:rsidRDefault="00BD5858" w:rsidP="0008758E">
      <w:pPr>
        <w:pStyle w:val="ListParagraph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566A6" w:rsidRPr="0008758E" w:rsidRDefault="005560D2" w:rsidP="0008758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usirinkimo pirmininkas:</w:t>
      </w:r>
      <w:r w:rsidR="00A57403" w:rsidRPr="0008758E">
        <w:rPr>
          <w:rFonts w:ascii="Times New Roman" w:hAnsi="Times New Roman" w:cs="Times New Roman"/>
          <w:sz w:val="24"/>
          <w:szCs w:val="24"/>
        </w:rPr>
        <w:t xml:space="preserve"> </w:t>
      </w:r>
      <w:r w:rsidR="00F15063" w:rsidRPr="0008758E">
        <w:rPr>
          <w:rFonts w:ascii="Times New Roman" w:hAnsi="Times New Roman" w:cs="Times New Roman"/>
          <w:sz w:val="24"/>
          <w:szCs w:val="24"/>
        </w:rPr>
        <w:t>Benita Žemgulytė</w:t>
      </w:r>
    </w:p>
    <w:p w:rsidR="0083539D" w:rsidRPr="0008758E" w:rsidRDefault="004F52B7" w:rsidP="0008758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usirinkimo sekretorė</w:t>
      </w:r>
      <w:r w:rsidR="005560D2" w:rsidRPr="0008758E">
        <w:rPr>
          <w:rFonts w:ascii="Times New Roman" w:hAnsi="Times New Roman" w:cs="Times New Roman"/>
          <w:b/>
          <w:sz w:val="24"/>
          <w:szCs w:val="24"/>
        </w:rPr>
        <w:t>:</w:t>
      </w:r>
      <w:r w:rsidR="00A57403" w:rsidRPr="0008758E">
        <w:rPr>
          <w:rFonts w:ascii="Times New Roman" w:hAnsi="Times New Roman" w:cs="Times New Roman"/>
          <w:sz w:val="24"/>
          <w:szCs w:val="24"/>
        </w:rPr>
        <w:t xml:space="preserve"> </w:t>
      </w:r>
      <w:r w:rsidR="00F15063" w:rsidRPr="0008758E">
        <w:rPr>
          <w:rFonts w:ascii="Times New Roman" w:hAnsi="Times New Roman" w:cs="Times New Roman"/>
          <w:sz w:val="24"/>
          <w:szCs w:val="24"/>
        </w:rPr>
        <w:t>Justina Matusevičiūtė</w:t>
      </w:r>
    </w:p>
    <w:p w:rsidR="0008758E" w:rsidRPr="0008758E" w:rsidRDefault="0008758E" w:rsidP="0008758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usirinkime dalyvavo:</w:t>
      </w:r>
      <w:r w:rsidRPr="0008758E">
        <w:rPr>
          <w:rFonts w:ascii="Times New Roman" w:hAnsi="Times New Roman" w:cs="Times New Roman"/>
          <w:sz w:val="24"/>
          <w:szCs w:val="24"/>
        </w:rPr>
        <w:t xml:space="preserve"> dekanė prof. Vita Riškevičienė</w:t>
      </w:r>
    </w:p>
    <w:p w:rsidR="00495A65" w:rsidRPr="0008758E" w:rsidRDefault="00495A65" w:rsidP="000875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605F" w:rsidRPr="0008758E" w:rsidRDefault="00495A65" w:rsidP="0008758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b/>
          <w:sz w:val="24"/>
          <w:szCs w:val="24"/>
        </w:rPr>
        <w:t xml:space="preserve">Svarstyta: </w:t>
      </w:r>
      <w:r w:rsidR="00F15063" w:rsidRPr="0008758E">
        <w:rPr>
          <w:rFonts w:ascii="Times New Roman" w:eastAsia="Times New Roman" w:hAnsi="Times New Roman" w:cs="Times New Roman"/>
          <w:b/>
          <w:sz w:val="24"/>
          <w:szCs w:val="24"/>
        </w:rPr>
        <w:t>Anketos apie einamojo kurso studijų kokybės vertinimą rezultatai.</w:t>
      </w:r>
    </w:p>
    <w:p w:rsidR="00F15063" w:rsidRDefault="00BD5858" w:rsidP="000875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Nutarta:</w:t>
      </w:r>
      <w:r w:rsidR="00406C03" w:rsidRPr="00087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063" w:rsidRPr="0008758E">
        <w:rPr>
          <w:rFonts w:ascii="Times New Roman" w:hAnsi="Times New Roman" w:cs="Times New Roman"/>
          <w:sz w:val="24"/>
          <w:szCs w:val="24"/>
        </w:rPr>
        <w:t xml:space="preserve">Anketą užpildė </w:t>
      </w:r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164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studentai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Respondentai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visų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fakultete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dėstomų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studijų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programų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(VM, VMS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MM)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studentai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didžiausią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jų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dalį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sudarė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veterinarinės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medicinos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studentai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(76</w:t>
      </w:r>
      <w:proofErr w:type="gram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%).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Apklausoje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nedalyvavo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veterinarinės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medicinos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kurso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studentai</w:t>
      </w:r>
      <w:proofErr w:type="spellEnd"/>
      <w:r w:rsidR="00F15063"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58E" w:rsidRPr="0008758E" w:rsidRDefault="0008758E" w:rsidP="000875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C03" w:rsidRPr="0008758E" w:rsidRDefault="00F15063" w:rsidP="0008758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eastAsia="Times New Roman" w:hAnsi="Times New Roman" w:cs="Times New Roman"/>
          <w:b/>
          <w:sz w:val="24"/>
          <w:szCs w:val="24"/>
        </w:rPr>
        <w:t xml:space="preserve">Svarstyta: </w:t>
      </w:r>
      <w:r w:rsidR="00406C03" w:rsidRPr="0008758E">
        <w:rPr>
          <w:rFonts w:ascii="Times New Roman" w:eastAsia="Times New Roman" w:hAnsi="Times New Roman" w:cs="Times New Roman"/>
          <w:b/>
          <w:sz w:val="24"/>
          <w:szCs w:val="24"/>
        </w:rPr>
        <w:t>Teigiami atsiliepimai apie veterinarijos fakultetą.</w:t>
      </w:r>
    </w:p>
    <w:p w:rsidR="00406C03" w:rsidRPr="0008758E" w:rsidRDefault="00F15063" w:rsidP="000875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Nutarta:</w:t>
      </w:r>
      <w:r w:rsidR="00406C03" w:rsidRPr="00087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063" w:rsidRPr="0008758E" w:rsidRDefault="00406C03" w:rsidP="0008758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Dėstytoja J.Kučinskienė puikiai dėsto paskaitas, įdomiai pateikia dėstomą medžiagą, galėtų būti pavyzdys kitiems dėstytojams. </w:t>
      </w:r>
    </w:p>
    <w:p w:rsidR="00406C03" w:rsidRPr="0008758E" w:rsidRDefault="00DD3058" w:rsidP="0008758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urs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06C03" w:rsidRPr="0008758E">
        <w:rPr>
          <w:rFonts w:ascii="Times New Roman" w:hAnsi="Times New Roman" w:cs="Times New Roman"/>
          <w:sz w:val="24"/>
          <w:szCs w:val="24"/>
        </w:rPr>
        <w:t>tudentai patenkinti praktikomis stambiųjų gyvulių klinikoje.</w:t>
      </w:r>
    </w:p>
    <w:p w:rsidR="00DD3058" w:rsidRDefault="00DD3058" w:rsidP="0008758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tudentai patenkinti Veterinarinės patobiologijos katedros darbu.</w:t>
      </w:r>
    </w:p>
    <w:p w:rsidR="0008758E" w:rsidRPr="0008758E" w:rsidRDefault="0008758E" w:rsidP="0008758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03" w:rsidRPr="0008758E" w:rsidRDefault="00406C03" w:rsidP="0008758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 xml:space="preserve">Svarstyta: </w:t>
      </w:r>
      <w:r w:rsidR="000D34DD" w:rsidRPr="0008758E">
        <w:rPr>
          <w:rFonts w:ascii="Times New Roman" w:hAnsi="Times New Roman" w:cs="Times New Roman"/>
          <w:b/>
          <w:sz w:val="24"/>
          <w:szCs w:val="24"/>
        </w:rPr>
        <w:t>Nusiskundimai dėl bendrų paskaitų.</w:t>
      </w:r>
    </w:p>
    <w:p w:rsidR="000D34DD" w:rsidRPr="0008758E" w:rsidRDefault="000D34DD" w:rsidP="00087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6C03" w:rsidRPr="0008758E">
        <w:rPr>
          <w:rFonts w:ascii="Times New Roman" w:hAnsi="Times New Roman" w:cs="Times New Roman"/>
          <w:b/>
          <w:sz w:val="24"/>
          <w:szCs w:val="24"/>
        </w:rPr>
        <w:t xml:space="preserve">Nutarta: </w:t>
      </w:r>
    </w:p>
    <w:p w:rsidR="000D34DD" w:rsidRPr="0008758E" w:rsidRDefault="000D34DD" w:rsidP="0008758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Anketos duomenys parodė, kad 70,7% studentų mano, jog bendros paskaitos yra reikalingos, tačiau reikia jas tobulinti. </w:t>
      </w:r>
    </w:p>
    <w:p w:rsidR="00406C03" w:rsidRPr="0008758E" w:rsidRDefault="000D34DD" w:rsidP="0008758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tudentai mano, kad į neprivalomas paskaitas eitų tikslinė auditorija ir tai išspręstų triukšmo paskaitose problemą.</w:t>
      </w:r>
    </w:p>
    <w:p w:rsidR="000D34DD" w:rsidRPr="0008758E" w:rsidRDefault="000D34DD" w:rsidP="0008758E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lastRenderedPageBreak/>
        <w:t>Studentai pageidauja paskaitų medžiagą gauti prieš bendros paskaitos dėstymą, o ne po to, kad galėtų atsispausdinti medžiagą ir sekti ją paskaitos metu.</w:t>
      </w:r>
    </w:p>
    <w:p w:rsidR="000D34DD" w:rsidRPr="0008758E" w:rsidRDefault="000D34DD" w:rsidP="0008758E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tudentai nepatenkinti, kad bendros paskaitos dėstomos nelygiagrečiai su laboratoriniais darbais. Pavyzdžiui, fiziologijos bendros paskaitos baigiasi vasario mėnesį, o paskutiniai laboratoriniai darbai vyksta gegužės mėnesį.</w:t>
      </w:r>
    </w:p>
    <w:p w:rsidR="000D34DD" w:rsidRPr="0008758E" w:rsidRDefault="000D34DD" w:rsidP="0008758E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Studentai konkrečiai įvardijo probleminius dalykus ir dėstytojus: genetikos dėstytojai įkelia ne visą paskaitoje pateikiamą medžiagą, studentai bendros paskaitos metu susikonspektuoti medžiagos nespėja; dėstytoja prof. J. Šiugždaitė bendras paskaitas dėsto chaotiškai, šokinėjama per skaidres, sudėtinga sekti paskaitą, o įkelta paskaitų medžiaga </w:t>
      </w:r>
      <w:r w:rsidR="00DD3058" w:rsidRPr="0008758E">
        <w:rPr>
          <w:rFonts w:ascii="Times New Roman" w:hAnsi="Times New Roman" w:cs="Times New Roman"/>
          <w:sz w:val="24"/>
          <w:szCs w:val="24"/>
        </w:rPr>
        <w:t xml:space="preserve">pateikta nekokybiškai, iš tokių skaidrių nepatogu mokytis; dėstytojas K. Maslauskas vėlavo į paskaitą </w:t>
      </w:r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min., </w:t>
      </w:r>
      <w:r w:rsidR="00DD3058" w:rsidRPr="0008758E">
        <w:rPr>
          <w:rFonts w:ascii="Times New Roman" w:hAnsi="Times New Roman" w:cs="Times New Roman"/>
          <w:sz w:val="24"/>
          <w:szCs w:val="24"/>
        </w:rPr>
        <w:t xml:space="preserve">paskaitą skaitė tik </w:t>
      </w:r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min., </w:t>
      </w:r>
      <w:proofErr w:type="gram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paskaitos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gale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studentai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rašė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atsiskaitymą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kurį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anksto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informuoti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nebuvo</w:t>
      </w:r>
      <w:proofErr w:type="spellEnd"/>
      <w:r w:rsidR="00DD3058"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4EB" w:rsidRPr="0008758E" w:rsidRDefault="009924EB" w:rsidP="0008758E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ekanė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žadėj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sirūpin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ikrofona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isose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idžiosiose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auditorijose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usisiek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inėta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obleminia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ėstytoja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ėstom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alyk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atedrom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58E" w:rsidRPr="0008758E" w:rsidRDefault="0008758E" w:rsidP="0008758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6859" w:rsidRPr="0008758E" w:rsidRDefault="001F6859" w:rsidP="0008758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varstyta: Nusiskundimai dėl privalomų praktikų.</w:t>
      </w:r>
    </w:p>
    <w:p w:rsidR="001F6859" w:rsidRPr="0008758E" w:rsidRDefault="001F6859" w:rsidP="0008758E">
      <w:p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 xml:space="preserve">Nutarta: </w:t>
      </w:r>
    </w:p>
    <w:p w:rsidR="001F6859" w:rsidRPr="0008758E" w:rsidRDefault="00D4787D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  <w:lang w:val="en-US"/>
        </w:rPr>
        <w:t>86% respondent</w:t>
      </w:r>
      <w:r w:rsidRPr="0008758E">
        <w:rPr>
          <w:rFonts w:ascii="Times New Roman" w:hAnsi="Times New Roman" w:cs="Times New Roman"/>
          <w:sz w:val="24"/>
          <w:szCs w:val="24"/>
        </w:rPr>
        <w:t>ų mano, kad praktikos jų studijų programoje trūksta.</w:t>
      </w:r>
    </w:p>
    <w:p w:rsidR="00D4787D" w:rsidRPr="0008758E" w:rsidRDefault="0062721D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Veterinarinės medicinos studentų nuomonė apie praktikos trūkumą: didžiausioji dalis </w:t>
      </w:r>
      <w:r w:rsidR="00D4787D" w:rsidRPr="0008758E">
        <w:rPr>
          <w:rFonts w:ascii="Times New Roman" w:hAnsi="Times New Roman" w:cs="Times New Roman"/>
          <w:sz w:val="24"/>
          <w:szCs w:val="24"/>
        </w:rPr>
        <w:t>(65,4%) v</w:t>
      </w:r>
      <w:r w:rsidR="0008758E">
        <w:rPr>
          <w:rFonts w:ascii="Times New Roman" w:hAnsi="Times New Roman" w:cs="Times New Roman"/>
          <w:sz w:val="24"/>
          <w:szCs w:val="24"/>
        </w:rPr>
        <w:t xml:space="preserve">eterinarinės medicinos studentų - </w:t>
      </w:r>
      <w:r w:rsidR="00D4787D" w:rsidRPr="0008758E">
        <w:rPr>
          <w:rFonts w:ascii="Times New Roman" w:hAnsi="Times New Roman" w:cs="Times New Roman"/>
          <w:sz w:val="24"/>
          <w:szCs w:val="24"/>
        </w:rPr>
        <w:t>respondentų mano, kad</w:t>
      </w:r>
      <w:r w:rsidRPr="0008758E">
        <w:rPr>
          <w:rFonts w:ascii="Times New Roman" w:hAnsi="Times New Roman" w:cs="Times New Roman"/>
          <w:sz w:val="24"/>
          <w:szCs w:val="24"/>
        </w:rPr>
        <w:t xml:space="preserve"> trūksta</w:t>
      </w:r>
      <w:r w:rsidR="00D4787D" w:rsidRPr="0008758E">
        <w:rPr>
          <w:rFonts w:ascii="Times New Roman" w:hAnsi="Times New Roman" w:cs="Times New Roman"/>
          <w:sz w:val="24"/>
          <w:szCs w:val="24"/>
        </w:rPr>
        <w:t xml:space="preserve"> praktikos</w:t>
      </w:r>
      <w:r w:rsidRPr="0008758E">
        <w:rPr>
          <w:rFonts w:ascii="Times New Roman" w:hAnsi="Times New Roman" w:cs="Times New Roman"/>
          <w:sz w:val="24"/>
          <w:szCs w:val="24"/>
        </w:rPr>
        <w:t xml:space="preserve"> </w:t>
      </w:r>
      <w:r w:rsidR="00D4787D" w:rsidRPr="0008758E">
        <w:rPr>
          <w:rFonts w:ascii="Times New Roman" w:hAnsi="Times New Roman" w:cs="Times New Roman"/>
          <w:sz w:val="24"/>
          <w:szCs w:val="24"/>
        </w:rPr>
        <w:t>smulkių gyvūnų klinikoje</w:t>
      </w:r>
      <w:r w:rsidRPr="0008758E">
        <w:rPr>
          <w:rFonts w:ascii="Times New Roman" w:hAnsi="Times New Roman" w:cs="Times New Roman"/>
          <w:sz w:val="24"/>
          <w:szCs w:val="24"/>
        </w:rPr>
        <w:t xml:space="preserve">, </w:t>
      </w:r>
      <w:r w:rsidR="009924EB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39,2% - </w:t>
      </w:r>
      <w:proofErr w:type="spellStart"/>
      <w:r w:rsidR="009924EB" w:rsidRPr="0008758E">
        <w:rPr>
          <w:rFonts w:ascii="Times New Roman" w:hAnsi="Times New Roman" w:cs="Times New Roman"/>
          <w:sz w:val="24"/>
          <w:szCs w:val="24"/>
          <w:lang w:val="en-US"/>
        </w:rPr>
        <w:t>laboratorin</w:t>
      </w:r>
      <w:proofErr w:type="spellEnd"/>
      <w:r w:rsidR="009924EB" w:rsidRPr="0008758E">
        <w:rPr>
          <w:rFonts w:ascii="Times New Roman" w:hAnsi="Times New Roman" w:cs="Times New Roman"/>
          <w:sz w:val="24"/>
          <w:szCs w:val="24"/>
        </w:rPr>
        <w:t xml:space="preserve">ės praktikos, </w:t>
      </w:r>
      <w:r w:rsidR="009924EB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41,4% - </w:t>
      </w:r>
      <w:proofErr w:type="spellStart"/>
      <w:r w:rsidR="009924EB" w:rsidRPr="0008758E">
        <w:rPr>
          <w:rFonts w:ascii="Times New Roman" w:hAnsi="Times New Roman" w:cs="Times New Roman"/>
          <w:sz w:val="24"/>
          <w:szCs w:val="24"/>
          <w:lang w:val="en-US"/>
        </w:rPr>
        <w:t>praktikos</w:t>
      </w:r>
      <w:proofErr w:type="spellEnd"/>
      <w:r w:rsidR="009924EB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24EB" w:rsidRPr="0008758E">
        <w:rPr>
          <w:rFonts w:ascii="Times New Roman" w:hAnsi="Times New Roman" w:cs="Times New Roman"/>
          <w:sz w:val="24"/>
          <w:szCs w:val="24"/>
          <w:lang w:val="en-US"/>
        </w:rPr>
        <w:t>stambi</w:t>
      </w:r>
      <w:proofErr w:type="spellEnd"/>
      <w:r w:rsidR="009924EB" w:rsidRPr="0008758E">
        <w:rPr>
          <w:rFonts w:ascii="Times New Roman" w:hAnsi="Times New Roman" w:cs="Times New Roman"/>
          <w:sz w:val="24"/>
          <w:szCs w:val="24"/>
        </w:rPr>
        <w:t>ųjų gyvulių klinikoje.</w:t>
      </w:r>
    </w:p>
    <w:p w:rsidR="00D4787D" w:rsidRPr="0008758E" w:rsidRDefault="009924EB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Ilginama studijų trukmė (iki </w:t>
      </w:r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6m.) </w:t>
      </w:r>
      <w:proofErr w:type="gramStart"/>
      <w:r w:rsidRPr="0008758E">
        <w:rPr>
          <w:rFonts w:ascii="Times New Roman" w:hAnsi="Times New Roman" w:cs="Times New Roman"/>
          <w:sz w:val="24"/>
          <w:szCs w:val="24"/>
          <w:lang w:val="en-US"/>
        </w:rPr>
        <w:t>leis</w:t>
      </w:r>
      <w:proofErr w:type="gram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idesnį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redit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ontaktini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aland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kaiči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kir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a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4EB" w:rsidRPr="0008758E" w:rsidRDefault="009924EB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aist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oksl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galima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eterinarinė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aist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aug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udij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ogramom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iekiam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užtikrin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8758E">
        <w:rPr>
          <w:rFonts w:ascii="Times New Roman" w:hAnsi="Times New Roman" w:cs="Times New Roman"/>
          <w:sz w:val="24"/>
          <w:szCs w:val="24"/>
          <w:lang w:val="en-US"/>
        </w:rPr>
        <w:t>okybiškesnes</w:t>
      </w:r>
      <w:proofErr w:type="spellEnd"/>
      <w:r w:rsid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58E">
        <w:rPr>
          <w:rFonts w:ascii="Times New Roman" w:hAnsi="Times New Roman" w:cs="Times New Roman"/>
          <w:sz w:val="24"/>
          <w:szCs w:val="24"/>
          <w:lang w:val="en-US"/>
        </w:rPr>
        <w:t>praktikas</w:t>
      </w:r>
      <w:proofErr w:type="spellEnd"/>
      <w:r w:rsidR="000875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8758E">
        <w:rPr>
          <w:rFonts w:ascii="Times New Roman" w:hAnsi="Times New Roman" w:cs="Times New Roman"/>
          <w:sz w:val="24"/>
          <w:szCs w:val="24"/>
          <w:lang w:val="en-US"/>
        </w:rPr>
        <w:t>Tuo</w:t>
      </w:r>
      <w:proofErr w:type="spellEnd"/>
      <w:r w:rsid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58E">
        <w:rPr>
          <w:rFonts w:ascii="Times New Roman" w:hAnsi="Times New Roman" w:cs="Times New Roman"/>
          <w:sz w:val="24"/>
          <w:szCs w:val="24"/>
          <w:lang w:val="en-US"/>
        </w:rPr>
        <w:t>tiks</w:t>
      </w:r>
      <w:r w:rsidRPr="0008758E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fakultete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eigiam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oordinatoriau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reigybė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iekiam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udary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student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utart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augiau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įmoni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4EB" w:rsidRPr="0008758E" w:rsidRDefault="009924EB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eterinarinė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edicin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aist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aug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išdėstyt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isu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oksl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4EB" w:rsidRPr="0008758E" w:rsidRDefault="009924EB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iekiant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gerin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okybę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mulki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gyvūn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linikoje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ateityje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lanuojam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udent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a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ykdy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šeštadieniai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4EB" w:rsidRPr="0008758E" w:rsidRDefault="009924EB" w:rsidP="0008758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udenta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katinam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ieško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pildom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adang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pildom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aktik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kredita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į</w:t>
      </w:r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>rašomi</w:t>
      </w:r>
      <w:proofErr w:type="spellEnd"/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>studijų</w:t>
      </w:r>
      <w:proofErr w:type="spellEnd"/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>baigimo</w:t>
      </w:r>
      <w:proofErr w:type="spellEnd"/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C02" w:rsidRPr="0008758E">
        <w:rPr>
          <w:rFonts w:ascii="Times New Roman" w:hAnsi="Times New Roman" w:cs="Times New Roman"/>
          <w:sz w:val="24"/>
          <w:szCs w:val="24"/>
          <w:lang w:val="en-US"/>
        </w:rPr>
        <w:t>diplomo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iedėlį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58E" w:rsidRPr="0008758E" w:rsidRDefault="0008758E" w:rsidP="0008758E">
      <w:pPr>
        <w:pStyle w:val="ListParagraph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871C02" w:rsidRPr="0008758E" w:rsidRDefault="00871C02" w:rsidP="0008758E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lastRenderedPageBreak/>
        <w:t>Svarstyta: VM studijų programos sesijinis mokymas</w:t>
      </w:r>
      <w:r w:rsidRPr="0008758E">
        <w:rPr>
          <w:rFonts w:ascii="Times New Roman" w:hAnsi="Times New Roman" w:cs="Times New Roman"/>
          <w:sz w:val="24"/>
          <w:szCs w:val="24"/>
        </w:rPr>
        <w:t>.</w:t>
      </w:r>
    </w:p>
    <w:p w:rsidR="00871C02" w:rsidRPr="0008758E" w:rsidRDefault="00871C02" w:rsidP="0008758E">
      <w:p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 xml:space="preserve">Nutarta:  </w:t>
      </w:r>
    </w:p>
    <w:p w:rsidR="009924EB" w:rsidRPr="0008758E" w:rsidRDefault="00871C02" w:rsidP="0008758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63.9%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respondent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norėt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58E">
        <w:rPr>
          <w:rFonts w:ascii="Times New Roman" w:hAnsi="Times New Roman" w:cs="Times New Roman"/>
          <w:sz w:val="24"/>
          <w:szCs w:val="24"/>
        </w:rPr>
        <w:t>grįžti prie ciklinio mokymo būdo.</w:t>
      </w:r>
    </w:p>
    <w:p w:rsidR="00871C02" w:rsidRDefault="00871C02" w:rsidP="0008758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tudentai siūlo didelės apimties, visus studijų metus trunkančių dalyk</w:t>
      </w:r>
      <w:r w:rsidR="00931103" w:rsidRPr="0008758E">
        <w:rPr>
          <w:rFonts w:ascii="Times New Roman" w:hAnsi="Times New Roman" w:cs="Times New Roman"/>
          <w:sz w:val="24"/>
          <w:szCs w:val="24"/>
        </w:rPr>
        <w:t>ų egzaminus dalinti į dvi dalis</w:t>
      </w:r>
      <w:r w:rsidR="0008758E">
        <w:rPr>
          <w:rFonts w:ascii="Times New Roman" w:hAnsi="Times New Roman" w:cs="Times New Roman"/>
          <w:sz w:val="24"/>
          <w:szCs w:val="24"/>
        </w:rPr>
        <w:t xml:space="preserve"> </w:t>
      </w:r>
      <w:r w:rsidR="00931103" w:rsidRPr="0008758E">
        <w:rPr>
          <w:rFonts w:ascii="Times New Roman" w:hAnsi="Times New Roman" w:cs="Times New Roman"/>
          <w:sz w:val="24"/>
          <w:szCs w:val="24"/>
        </w:rPr>
        <w:t>(</w:t>
      </w:r>
      <w:r w:rsidRPr="0008758E">
        <w:rPr>
          <w:rFonts w:ascii="Times New Roman" w:hAnsi="Times New Roman" w:cs="Times New Roman"/>
          <w:sz w:val="24"/>
          <w:szCs w:val="24"/>
        </w:rPr>
        <w:t>mažesnės apimties egzaminas kiekvieno semestro gale). Dalykai: Histologija, Fiziologija, Veterinarinė higiena ir gyvūnų gerovė.</w:t>
      </w:r>
    </w:p>
    <w:p w:rsidR="0008758E" w:rsidRPr="009A5C43" w:rsidRDefault="009A5C43" w:rsidP="0008758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kanė mano, kad sesijinis mokymas yra geriau nei ciklinis, kadangi studentai nepraleidžia paskaitų dėl praktinių įgūdžių formavimo užsiėmimų.</w:t>
      </w:r>
    </w:p>
    <w:p w:rsidR="0008758E" w:rsidRPr="0008758E" w:rsidRDefault="0008758E" w:rsidP="0008758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C02" w:rsidRPr="0008758E" w:rsidRDefault="00871C02" w:rsidP="0008758E">
      <w:pPr>
        <w:pStyle w:val="ListParagraph"/>
        <w:numPr>
          <w:ilvl w:val="0"/>
          <w:numId w:val="37"/>
        </w:num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varstyta: tvarkaraščiai.</w:t>
      </w:r>
    </w:p>
    <w:p w:rsidR="00871C02" w:rsidRPr="0008758E" w:rsidRDefault="00871C02" w:rsidP="0008758E">
      <w:pPr>
        <w:spacing w:after="0"/>
        <w:ind w:lef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 xml:space="preserve">Nutarta:  </w:t>
      </w:r>
    </w:p>
    <w:p w:rsidR="00871C02" w:rsidRPr="0008758E" w:rsidRDefault="00871C02" w:rsidP="0008758E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tudentai skundžiasi, kad studijų krūvis nevienodai paskirstytas rudens ir pavasario semestruose. (59.8% respondentų)</w:t>
      </w:r>
      <w:r w:rsidR="00F67C11" w:rsidRPr="0008758E">
        <w:rPr>
          <w:rFonts w:ascii="Times New Roman" w:hAnsi="Times New Roman" w:cs="Times New Roman"/>
          <w:sz w:val="24"/>
          <w:szCs w:val="24"/>
        </w:rPr>
        <w:t>.</w:t>
      </w:r>
    </w:p>
    <w:p w:rsidR="00871C02" w:rsidRDefault="00F67C11" w:rsidP="0008758E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42.1% atsakiusių studentų turi ilgesnius nei </w:t>
      </w:r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akad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aland</w:t>
      </w:r>
      <w:proofErr w:type="spellEnd"/>
      <w:r w:rsidRPr="0008758E">
        <w:rPr>
          <w:rFonts w:ascii="Times New Roman" w:hAnsi="Times New Roman" w:cs="Times New Roman"/>
          <w:sz w:val="24"/>
          <w:szCs w:val="24"/>
        </w:rPr>
        <w:t>ų</w:t>
      </w:r>
      <w:proofErr w:type="gramEnd"/>
      <w:r w:rsidRPr="0008758E">
        <w:rPr>
          <w:rFonts w:ascii="Times New Roman" w:hAnsi="Times New Roman" w:cs="Times New Roman"/>
          <w:sz w:val="24"/>
          <w:szCs w:val="24"/>
        </w:rPr>
        <w:t xml:space="preserve"> langus daugiau nei 2 kartus per savaitę, studentai prašo pagerinti tvarkaraščių kokybę.</w:t>
      </w:r>
    </w:p>
    <w:p w:rsidR="00C05B85" w:rsidRPr="009A5C43" w:rsidRDefault="009A5C43" w:rsidP="00C05B85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kanė pakalbės su Studijų Centru ir pasistengs pagerinti esamą padėtį.</w:t>
      </w:r>
    </w:p>
    <w:p w:rsidR="0008758E" w:rsidRPr="0008758E" w:rsidRDefault="0008758E" w:rsidP="0008758E">
      <w:pPr>
        <w:pStyle w:val="ListParagraph"/>
        <w:spacing w:after="0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F67C11" w:rsidRPr="0008758E" w:rsidRDefault="00F67C11" w:rsidP="0008758E">
      <w:pPr>
        <w:pStyle w:val="ListParagraph"/>
        <w:numPr>
          <w:ilvl w:val="0"/>
          <w:numId w:val="37"/>
        </w:num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varstyta: Trūksta aiškiai suformuluotų egzaminų ir dalykų reikalavimų.</w:t>
      </w:r>
    </w:p>
    <w:p w:rsidR="00F67C11" w:rsidRPr="0008758E" w:rsidRDefault="00F67C11" w:rsidP="0008758E">
      <w:p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Nutarta:</w:t>
      </w:r>
    </w:p>
    <w:p w:rsidR="00F67C11" w:rsidRPr="0008758E" w:rsidRDefault="00F67C11" w:rsidP="0008758E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59.1% respondentų trūksta aiškiai suformuluotų reikalavimų. </w:t>
      </w:r>
    </w:p>
    <w:p w:rsidR="00F67C11" w:rsidRPr="0008758E" w:rsidRDefault="00F67C11" w:rsidP="0008758E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Neaiškus/netenkinantis studentų vertinimas: mikrobiologija, pašarų analizė, klinikinė diagnostika, rentgenologija, genetika.</w:t>
      </w:r>
    </w:p>
    <w:p w:rsidR="00F67C11" w:rsidRDefault="00F67C11" w:rsidP="0008758E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Pastaba: buvo dėstoma radiobiologija, smulkiųjų ir stambiųjų rentgenologija, tačiau dalį informacijos (identišką) turėjome išklausyti tris kartus.</w:t>
      </w:r>
    </w:p>
    <w:p w:rsidR="00C05B85" w:rsidRPr="009A5C43" w:rsidRDefault="009A5C43" w:rsidP="00C05B85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kanė pakalbės su išvardintų dalykų dėstytojais.</w:t>
      </w:r>
    </w:p>
    <w:p w:rsidR="0008758E" w:rsidRPr="0008758E" w:rsidRDefault="0008758E" w:rsidP="0008758E">
      <w:pPr>
        <w:pStyle w:val="ListParagraph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F67C11" w:rsidRPr="0008758E" w:rsidRDefault="00F67C11" w:rsidP="0008758E">
      <w:pPr>
        <w:pStyle w:val="ListParagraph"/>
        <w:numPr>
          <w:ilvl w:val="0"/>
          <w:numId w:val="37"/>
        </w:num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varstyta: dėstytojų vertinimas.</w:t>
      </w:r>
    </w:p>
    <w:p w:rsidR="00F67C11" w:rsidRPr="0008758E" w:rsidRDefault="00F67C11" w:rsidP="0008758E">
      <w:p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Nutarta:</w:t>
      </w:r>
    </w:p>
    <w:p w:rsidR="00232284" w:rsidRPr="0008758E" w:rsidRDefault="00232284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Mikrobiologijos dėstytojai neištaiso koliokviumų per reglamente nustatytą laiką.</w:t>
      </w:r>
    </w:p>
    <w:p w:rsidR="00232284" w:rsidRPr="0008758E" w:rsidRDefault="00232284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Dėstytoja I.Alionienė vartoja netinkamas frazes, pašiepia studentus.</w:t>
      </w:r>
    </w:p>
    <w:p w:rsidR="00232284" w:rsidRPr="0008758E" w:rsidRDefault="00232284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Dėstytojas A.Januškevičius vartoja netinkamas frazes, studentai nesupranta jų reikšmės.</w:t>
      </w:r>
    </w:p>
    <w:p w:rsidR="00232284" w:rsidRPr="0008758E" w:rsidRDefault="00232284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K.Maslauskas vėlavo į paskaitą 50</w:t>
      </w:r>
      <w:r w:rsidR="0008758E">
        <w:rPr>
          <w:rFonts w:ascii="Times New Roman" w:hAnsi="Times New Roman" w:cs="Times New Roman"/>
          <w:sz w:val="24"/>
          <w:szCs w:val="24"/>
        </w:rPr>
        <w:t xml:space="preserve"> </w:t>
      </w:r>
      <w:r w:rsidRPr="0008758E">
        <w:rPr>
          <w:rFonts w:ascii="Times New Roman" w:hAnsi="Times New Roman" w:cs="Times New Roman"/>
          <w:sz w:val="24"/>
          <w:szCs w:val="24"/>
        </w:rPr>
        <w:t>min. ir paskaitą dėstė tik 20 min.</w:t>
      </w:r>
    </w:p>
    <w:p w:rsidR="00232284" w:rsidRPr="0008758E" w:rsidRDefault="00232284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lastRenderedPageBreak/>
        <w:t>G.Daunoras vartoja studentus žeminančias frazes.</w:t>
      </w:r>
    </w:p>
    <w:p w:rsidR="00232284" w:rsidRDefault="00232284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 xml:space="preserve">Dėstytojas Šarkūnas užsienio studentus vertina geriau ir bendrauja su jais maloniau, nei su lietuviais. </w:t>
      </w:r>
    </w:p>
    <w:p w:rsidR="00C05B85" w:rsidRPr="009A5C43" w:rsidRDefault="009A5C43" w:rsidP="0008758E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kanė susisieks su įvardintais dėstytojais.</w:t>
      </w:r>
    </w:p>
    <w:p w:rsidR="0008758E" w:rsidRPr="0008758E" w:rsidRDefault="0008758E" w:rsidP="0008758E">
      <w:pPr>
        <w:pStyle w:val="ListParagraph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232284" w:rsidRPr="0008758E" w:rsidRDefault="00232284" w:rsidP="0008758E">
      <w:pPr>
        <w:pStyle w:val="ListParagraph"/>
        <w:numPr>
          <w:ilvl w:val="0"/>
          <w:numId w:val="37"/>
        </w:num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Svarstyta: kiti klausimai.</w:t>
      </w:r>
    </w:p>
    <w:p w:rsidR="00232284" w:rsidRPr="0008758E" w:rsidRDefault="00232284" w:rsidP="0008758E">
      <w:pPr>
        <w:spacing w:after="0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8E">
        <w:rPr>
          <w:rFonts w:ascii="Times New Roman" w:hAnsi="Times New Roman" w:cs="Times New Roman"/>
          <w:b/>
          <w:sz w:val="24"/>
          <w:szCs w:val="24"/>
        </w:rPr>
        <w:t>Nutarta:</w:t>
      </w:r>
    </w:p>
    <w:p w:rsidR="00232284" w:rsidRPr="0008758E" w:rsidRDefault="00232284" w:rsidP="0008758E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esijos atsikėlimas dėl programos „Work</w:t>
      </w:r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&amp;Travel”.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Egzamina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bū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laikom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anksčiau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758E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ligos</w:t>
      </w:r>
      <w:proofErr w:type="spellEnd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>šeimyninių</w:t>
      </w:r>
      <w:proofErr w:type="spellEnd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>kitų</w:t>
      </w:r>
      <w:proofErr w:type="spellEnd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>svarbių</w:t>
      </w:r>
      <w:proofErr w:type="spellEnd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>aplinkybių</w:t>
      </w:r>
      <w:proofErr w:type="spellEnd"/>
      <w:r w:rsidR="008E67DC"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67DC" w:rsidRPr="0008758E" w:rsidRDefault="008E67DC" w:rsidP="0008758E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erstojima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proofErr w:type="gram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f</w:t>
      </w:r>
      <w:proofErr w:type="spellEnd"/>
      <w:proofErr w:type="gram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vietą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per LAMA BPO: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udentam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erstojusiem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per LAMA BPO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istemą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, bus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udaryt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ąlygo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baigti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udijas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agal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j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studijų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58E">
        <w:rPr>
          <w:rFonts w:ascii="Times New Roman" w:hAnsi="Times New Roman" w:cs="Times New Roman"/>
          <w:sz w:val="24"/>
          <w:szCs w:val="24"/>
          <w:lang w:val="en-US"/>
        </w:rPr>
        <w:t>programą</w:t>
      </w:r>
      <w:proofErr w:type="spellEnd"/>
      <w:r w:rsidRPr="0008758E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8E67DC" w:rsidRPr="009A5C43" w:rsidRDefault="008E67DC" w:rsidP="0008758E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Studentai pageidauja valgyklos Akademijos teritorijoje.</w:t>
      </w:r>
      <w:r w:rsidR="00C05B85">
        <w:rPr>
          <w:rFonts w:ascii="Times New Roman" w:hAnsi="Times New Roman" w:cs="Times New Roman"/>
          <w:sz w:val="24"/>
          <w:szCs w:val="24"/>
        </w:rPr>
        <w:t xml:space="preserve"> </w:t>
      </w:r>
      <w:r w:rsidR="009A5C43">
        <w:rPr>
          <w:rFonts w:ascii="Times New Roman" w:hAnsi="Times New Roman" w:cs="Times New Roman"/>
          <w:color w:val="auto"/>
          <w:sz w:val="24"/>
          <w:szCs w:val="24"/>
        </w:rPr>
        <w:t>Dekanė patikino, kad norima statyti valgyklą yra, tačiau aiškaus plano dar nėra.</w:t>
      </w:r>
    </w:p>
    <w:p w:rsidR="008E67DC" w:rsidRPr="0008758E" w:rsidRDefault="008E67DC" w:rsidP="0008758E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58E">
        <w:rPr>
          <w:rFonts w:ascii="Times New Roman" w:hAnsi="Times New Roman" w:cs="Times New Roman"/>
          <w:sz w:val="24"/>
          <w:szCs w:val="24"/>
        </w:rPr>
        <w:t>Vadovėlių trūkumas: mikrobiologijos lab. darbų knygelės pasenusios, byra lapai; reikia daugiau biochemijos lab. darbų knygelių; pirmaku</w:t>
      </w:r>
      <w:r w:rsidRPr="009A5C43">
        <w:rPr>
          <w:rFonts w:ascii="Times New Roman" w:hAnsi="Times New Roman" w:cs="Times New Roman"/>
          <w:color w:val="auto"/>
          <w:sz w:val="24"/>
          <w:szCs w:val="24"/>
        </w:rPr>
        <w:t>rsiai skundžiasi anatomijos vadovėlių trūkumu, užsienio literatūrą bibliotekoje gauti sudėtinga.</w:t>
      </w:r>
      <w:r w:rsidR="00C05B85" w:rsidRPr="009A5C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5C43" w:rsidRPr="009A5C43">
        <w:rPr>
          <w:rFonts w:ascii="Times New Roman" w:hAnsi="Times New Roman" w:cs="Times New Roman"/>
          <w:color w:val="auto"/>
          <w:sz w:val="24"/>
          <w:szCs w:val="24"/>
        </w:rPr>
        <w:t>Dekanė pasidomės esama situacija ir pasistengs išspręsti šią problemą,</w:t>
      </w:r>
    </w:p>
    <w:p w:rsidR="008E67DC" w:rsidRPr="0008758E" w:rsidRDefault="008E67DC" w:rsidP="0008758E">
      <w:pPr>
        <w:spacing w:after="0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232284" w:rsidRPr="0008758E" w:rsidRDefault="00232284" w:rsidP="0008758E">
      <w:pPr>
        <w:spacing w:after="0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232284" w:rsidRPr="0008758E" w:rsidRDefault="00232284" w:rsidP="0008758E">
      <w:pPr>
        <w:spacing w:after="0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F67C11" w:rsidRPr="0008758E" w:rsidRDefault="00F67C11" w:rsidP="0008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C02" w:rsidRPr="0008758E" w:rsidRDefault="00871C02" w:rsidP="000875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058" w:rsidRPr="0008758E" w:rsidRDefault="00DD3058" w:rsidP="0008758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4DD" w:rsidRPr="0008758E" w:rsidRDefault="000D34DD" w:rsidP="000875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C03" w:rsidRPr="0008758E" w:rsidRDefault="00406C03" w:rsidP="0008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03" w:rsidRPr="0008758E" w:rsidRDefault="00406C03" w:rsidP="00087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B24" w:rsidRPr="0008758E" w:rsidRDefault="00290B24" w:rsidP="000875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B24" w:rsidRPr="0008758E" w:rsidSect="00931103">
      <w:headerReference w:type="default" r:id="rId8"/>
      <w:footerReference w:type="default" r:id="rId9"/>
      <w:pgSz w:w="12240" w:h="15840"/>
      <w:pgMar w:top="851" w:right="851" w:bottom="851" w:left="1134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17" w:rsidRDefault="00886717">
      <w:pPr>
        <w:spacing w:after="0" w:line="240" w:lineRule="auto"/>
      </w:pPr>
      <w:r>
        <w:separator/>
      </w:r>
    </w:p>
  </w:endnote>
  <w:endnote w:type="continuationSeparator" w:id="0">
    <w:p w:rsidR="00886717" w:rsidRDefault="0088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8C" w:rsidRDefault="00886717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margin-left:-20pt;margin-top:18pt;width:546pt;height:1pt;z-index:25166028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" o:allowincell="f">
          <o:lock v:ext="edit" shapetype="f"/>
          <w10:wrap anchorx="margin"/>
        </v:shape>
      </w:pict>
    </w:r>
  </w:p>
  <w:tbl>
    <w:tblPr>
      <w:tblStyle w:val="a"/>
      <w:tblW w:w="15243" w:type="dxa"/>
      <w:tblInd w:w="-43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70"/>
      <w:gridCol w:w="3719"/>
      <w:gridCol w:w="3504"/>
      <w:gridCol w:w="4050"/>
    </w:tblGrid>
    <w:tr w:rsidR="001D3F8C">
      <w:tc>
        <w:tcPr>
          <w:tcW w:w="3970" w:type="dxa"/>
        </w:tcPr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LSMU studentų atstovybė</w:t>
          </w:r>
        </w:p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A.Mickevičiaus g. 9,</w:t>
          </w:r>
        </w:p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LT - 44307 Kaunas</w:t>
          </w:r>
        </w:p>
      </w:tc>
      <w:tc>
        <w:tcPr>
          <w:tcW w:w="3719" w:type="dxa"/>
        </w:tcPr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Tel.(8 37) 327 214</w:t>
          </w:r>
        </w:p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Faks.(8 37) 220 733</w:t>
          </w:r>
        </w:p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El.p. </w:t>
          </w:r>
          <w:hyperlink r:id="rId1"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info@lsmusa.lt</w:t>
            </w:r>
          </w:hyperlink>
          <w:hyperlink r:id="rId2"/>
        </w:p>
        <w:p w:rsidR="001D3F8C" w:rsidRDefault="00886717">
          <w:pPr>
            <w:tabs>
              <w:tab w:val="center" w:pos="4680"/>
              <w:tab w:val="right" w:pos="9360"/>
            </w:tabs>
          </w:pPr>
          <w:hyperlink r:id="rId3">
            <w:r w:rsidR="005560D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www.lsmusa.lt</w:t>
            </w:r>
          </w:hyperlink>
          <w:hyperlink r:id="rId4"/>
        </w:p>
      </w:tc>
      <w:tc>
        <w:tcPr>
          <w:tcW w:w="3504" w:type="dxa"/>
        </w:tcPr>
        <w:p w:rsidR="001D3F8C" w:rsidRDefault="005560D2">
          <w:pPr>
            <w:tabs>
              <w:tab w:val="center" w:pos="4680"/>
              <w:tab w:val="right" w:pos="9360"/>
            </w:tabs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Duomenys kaupiami ir saugomi</w:t>
          </w:r>
        </w:p>
        <w:p w:rsidR="001D3F8C" w:rsidRDefault="005560D2">
          <w:pPr>
            <w:tabs>
              <w:tab w:val="center" w:pos="4680"/>
              <w:tab w:val="right" w:pos="9360"/>
            </w:tabs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uridinių asmenų registre</w:t>
          </w:r>
        </w:p>
        <w:p w:rsidR="001D3F8C" w:rsidRDefault="005560D2">
          <w:pPr>
            <w:tabs>
              <w:tab w:val="center" w:pos="4680"/>
              <w:tab w:val="right" w:pos="9360"/>
            </w:tabs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Įmonės kodas 302569715</w:t>
          </w:r>
        </w:p>
        <w:p w:rsidR="001D3F8C" w:rsidRDefault="005560D2">
          <w:pPr>
            <w:tabs>
              <w:tab w:val="center" w:pos="4680"/>
              <w:tab w:val="right" w:pos="9360"/>
            </w:tabs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AB SEB bankas, banko kodas: 70440</w:t>
          </w:r>
        </w:p>
        <w:p w:rsidR="001D3F8C" w:rsidRDefault="005560D2">
          <w:pPr>
            <w:tabs>
              <w:tab w:val="center" w:pos="4680"/>
              <w:tab w:val="right" w:pos="9360"/>
            </w:tabs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Atsiskaitomoji sąskaita: </w:t>
          </w:r>
        </w:p>
        <w:p w:rsidR="001D3F8C" w:rsidRDefault="005560D2">
          <w:pPr>
            <w:tabs>
              <w:tab w:val="center" w:pos="4680"/>
              <w:tab w:val="right" w:pos="9360"/>
            </w:tabs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LT93 7044 0600 0767 6653</w:t>
          </w:r>
        </w:p>
      </w:tc>
      <w:tc>
        <w:tcPr>
          <w:tcW w:w="4050" w:type="dxa"/>
        </w:tcPr>
        <w:p w:rsidR="001D3F8C" w:rsidRDefault="001D3F8C">
          <w:pPr>
            <w:tabs>
              <w:tab w:val="center" w:pos="4680"/>
              <w:tab w:val="right" w:pos="9360"/>
            </w:tabs>
          </w:pPr>
        </w:p>
      </w:tc>
    </w:tr>
  </w:tbl>
  <w:p w:rsidR="001D3F8C" w:rsidRDefault="001D3F8C">
    <w:pPr>
      <w:tabs>
        <w:tab w:val="center" w:pos="4680"/>
        <w:tab w:val="right" w:pos="9360"/>
      </w:tabs>
      <w:spacing w:after="0" w:line="240" w:lineRule="auto"/>
    </w:pPr>
  </w:p>
  <w:p w:rsidR="001D3F8C" w:rsidRDefault="001D3F8C">
    <w:pPr>
      <w:tabs>
        <w:tab w:val="left" w:pos="5370"/>
        <w:tab w:val="left" w:pos="8070"/>
      </w:tabs>
      <w:spacing w:after="0" w:line="240" w:lineRule="auto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17" w:rsidRDefault="00886717">
      <w:pPr>
        <w:spacing w:after="0" w:line="240" w:lineRule="auto"/>
      </w:pPr>
      <w:r>
        <w:separator/>
      </w:r>
    </w:p>
  </w:footnote>
  <w:footnote w:type="continuationSeparator" w:id="0">
    <w:p w:rsidR="00886717" w:rsidRDefault="0088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8C" w:rsidRDefault="005560D2">
    <w:pPr>
      <w:tabs>
        <w:tab w:val="center" w:pos="4680"/>
        <w:tab w:val="right" w:pos="9360"/>
      </w:tabs>
      <w:spacing w:after="0" w:line="240" w:lineRule="auto"/>
      <w:ind w:left="1134"/>
    </w:pPr>
    <w:r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margin">
            <wp:posOffset>-28574</wp:posOffset>
          </wp:positionH>
          <wp:positionV relativeFrom="paragraph">
            <wp:posOffset>106680</wp:posOffset>
          </wp:positionV>
          <wp:extent cx="828675" cy="828675"/>
          <wp:effectExtent l="0" t="0" r="0" b="0"/>
          <wp:wrapNone/>
          <wp:docPr id="1" name="image01.png" descr="LSMU SA (B&amp;W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SMU SA (B&amp;W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3F8C" w:rsidRDefault="005560D2">
    <w:pPr>
      <w:tabs>
        <w:tab w:val="center" w:pos="4680"/>
        <w:tab w:val="right" w:pos="9360"/>
      </w:tabs>
      <w:spacing w:after="0" w:line="240" w:lineRule="auto"/>
      <w:ind w:left="1134"/>
    </w:pPr>
    <w:r>
      <w:rPr>
        <w:sz w:val="28"/>
        <w:szCs w:val="28"/>
      </w:rPr>
      <w:tab/>
      <w:t>LIETUVOS SVEIKATOS MOKSLŲ UNIVERSITETAS</w:t>
    </w:r>
  </w:p>
  <w:p w:rsidR="001D3F8C" w:rsidRDefault="005560D2">
    <w:pPr>
      <w:tabs>
        <w:tab w:val="center" w:pos="4680"/>
        <w:tab w:val="right" w:pos="9360"/>
      </w:tabs>
      <w:spacing w:after="0" w:line="240" w:lineRule="auto"/>
      <w:ind w:firstLine="1440"/>
    </w:pPr>
    <w:r>
      <w:rPr>
        <w:sz w:val="28"/>
        <w:szCs w:val="28"/>
      </w:rPr>
      <w:t xml:space="preserve">         STUDENTŲ ATSTOVYBĖ</w:t>
    </w:r>
    <w:r w:rsidR="0088671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0" type="#_x0000_t32" style="position:absolute;left:0;text-align:left;margin-left:99pt;margin-top:0;width:265pt;height:1pt;z-index:251659264;visibility:visible;mso-wrap-distance-top:-6e-5mm;mso-wrap-distance-bottom:-6e-5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" o:allowincell="f">
          <o:lock v:ext="edit" shapetype="f"/>
          <w10:wrap anchorx="margin"/>
        </v:shape>
      </w:pict>
    </w:r>
  </w:p>
  <w:p w:rsidR="001D3F8C" w:rsidRDefault="005560D2">
    <w:r>
      <w:rPr>
        <w:i/>
        <w:sz w:val="20"/>
        <w:szCs w:val="20"/>
      </w:rPr>
      <w:t xml:space="preserve">                                           Lithuanian University of Health Sciences Students’ Union</w:t>
    </w:r>
  </w:p>
  <w:p w:rsidR="001D3F8C" w:rsidRDefault="001D3F8C">
    <w:pPr>
      <w:tabs>
        <w:tab w:val="center" w:pos="4680"/>
        <w:tab w:val="right" w:pos="93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A23"/>
    <w:multiLevelType w:val="hybridMultilevel"/>
    <w:tmpl w:val="C3C886E2"/>
    <w:lvl w:ilvl="0" w:tplc="042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4F332D"/>
    <w:multiLevelType w:val="hybridMultilevel"/>
    <w:tmpl w:val="DEDC5B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F90"/>
    <w:multiLevelType w:val="hybridMultilevel"/>
    <w:tmpl w:val="D884D0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64D31"/>
    <w:multiLevelType w:val="hybridMultilevel"/>
    <w:tmpl w:val="31308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3F5"/>
    <w:multiLevelType w:val="hybridMultilevel"/>
    <w:tmpl w:val="D5ACAD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F37"/>
    <w:multiLevelType w:val="hybridMultilevel"/>
    <w:tmpl w:val="E92E2534"/>
    <w:lvl w:ilvl="0" w:tplc="042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2C95307"/>
    <w:multiLevelType w:val="hybridMultilevel"/>
    <w:tmpl w:val="FED25A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4558"/>
    <w:multiLevelType w:val="hybridMultilevel"/>
    <w:tmpl w:val="1E12E3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61C8A"/>
    <w:multiLevelType w:val="hybridMultilevel"/>
    <w:tmpl w:val="FCAC064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A05F96"/>
    <w:multiLevelType w:val="hybridMultilevel"/>
    <w:tmpl w:val="AF48CE2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BA494F"/>
    <w:multiLevelType w:val="hybridMultilevel"/>
    <w:tmpl w:val="AE78A4EA"/>
    <w:lvl w:ilvl="0" w:tplc="A972FB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90C96"/>
    <w:multiLevelType w:val="hybridMultilevel"/>
    <w:tmpl w:val="47B43730"/>
    <w:lvl w:ilvl="0" w:tplc="BE3C9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7764"/>
    <w:multiLevelType w:val="hybridMultilevel"/>
    <w:tmpl w:val="29F4FB4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E1AEE"/>
    <w:multiLevelType w:val="hybridMultilevel"/>
    <w:tmpl w:val="8C5890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93E82"/>
    <w:multiLevelType w:val="hybridMultilevel"/>
    <w:tmpl w:val="E5267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5FEC"/>
    <w:multiLevelType w:val="hybridMultilevel"/>
    <w:tmpl w:val="55F0459A"/>
    <w:lvl w:ilvl="0" w:tplc="F5A8C1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577CA0"/>
    <w:multiLevelType w:val="hybridMultilevel"/>
    <w:tmpl w:val="0DD04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54A3"/>
    <w:multiLevelType w:val="hybridMultilevel"/>
    <w:tmpl w:val="65B68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04A34"/>
    <w:multiLevelType w:val="hybridMultilevel"/>
    <w:tmpl w:val="D07246AE"/>
    <w:lvl w:ilvl="0" w:tplc="0427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9CC0AD3"/>
    <w:multiLevelType w:val="hybridMultilevel"/>
    <w:tmpl w:val="C05633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17F4"/>
    <w:multiLevelType w:val="hybridMultilevel"/>
    <w:tmpl w:val="3BD013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723B6"/>
    <w:multiLevelType w:val="hybridMultilevel"/>
    <w:tmpl w:val="90FA42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542A"/>
    <w:multiLevelType w:val="hybridMultilevel"/>
    <w:tmpl w:val="52E473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71A8"/>
    <w:multiLevelType w:val="hybridMultilevel"/>
    <w:tmpl w:val="03CE71D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211612"/>
    <w:multiLevelType w:val="multilevel"/>
    <w:tmpl w:val="CC1010F4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48440B24"/>
    <w:multiLevelType w:val="hybridMultilevel"/>
    <w:tmpl w:val="07A0F43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957BB"/>
    <w:multiLevelType w:val="hybridMultilevel"/>
    <w:tmpl w:val="8EA01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13D0"/>
    <w:multiLevelType w:val="hybridMultilevel"/>
    <w:tmpl w:val="7B9EC54E"/>
    <w:lvl w:ilvl="0" w:tplc="042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4B8441A9"/>
    <w:multiLevelType w:val="hybridMultilevel"/>
    <w:tmpl w:val="5908F08C"/>
    <w:lvl w:ilvl="0" w:tplc="042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4BC32B07"/>
    <w:multiLevelType w:val="hybridMultilevel"/>
    <w:tmpl w:val="E0781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6433C"/>
    <w:multiLevelType w:val="hybridMultilevel"/>
    <w:tmpl w:val="3ED4A3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50440"/>
    <w:multiLevelType w:val="hybridMultilevel"/>
    <w:tmpl w:val="E32EF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03343"/>
    <w:multiLevelType w:val="hybridMultilevel"/>
    <w:tmpl w:val="8B6AD19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B03808"/>
    <w:multiLevelType w:val="hybridMultilevel"/>
    <w:tmpl w:val="9ADC7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135A4"/>
    <w:multiLevelType w:val="hybridMultilevel"/>
    <w:tmpl w:val="573AD4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34745"/>
    <w:multiLevelType w:val="hybridMultilevel"/>
    <w:tmpl w:val="BD46BC2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B7732"/>
    <w:multiLevelType w:val="hybridMultilevel"/>
    <w:tmpl w:val="F64459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A0B9B"/>
    <w:multiLevelType w:val="hybridMultilevel"/>
    <w:tmpl w:val="D4E6FD96"/>
    <w:lvl w:ilvl="0" w:tplc="A972FB7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EA78B2"/>
    <w:multiLevelType w:val="hybridMultilevel"/>
    <w:tmpl w:val="4986E71A"/>
    <w:lvl w:ilvl="0" w:tplc="042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691B78A4"/>
    <w:multiLevelType w:val="hybridMultilevel"/>
    <w:tmpl w:val="E39A1FC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AD68A4"/>
    <w:multiLevelType w:val="hybridMultilevel"/>
    <w:tmpl w:val="57A60F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D1A80"/>
    <w:multiLevelType w:val="hybridMultilevel"/>
    <w:tmpl w:val="9AAE8E7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414D5"/>
    <w:multiLevelType w:val="hybridMultilevel"/>
    <w:tmpl w:val="D9A2CC60"/>
    <w:lvl w:ilvl="0" w:tplc="0427000F">
      <w:start w:val="1"/>
      <w:numFmt w:val="decimal"/>
      <w:lvlText w:val="%1."/>
      <w:lvlJc w:val="lef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974D2D"/>
    <w:multiLevelType w:val="multilevel"/>
    <w:tmpl w:val="0D3ACA32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4" w15:restartNumberingAfterBreak="0">
    <w:nsid w:val="744834D1"/>
    <w:multiLevelType w:val="hybridMultilevel"/>
    <w:tmpl w:val="C8FCE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603E3"/>
    <w:multiLevelType w:val="hybridMultilevel"/>
    <w:tmpl w:val="ADE826F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9"/>
  </w:num>
  <w:num w:numId="4">
    <w:abstractNumId w:val="40"/>
  </w:num>
  <w:num w:numId="5">
    <w:abstractNumId w:val="45"/>
  </w:num>
  <w:num w:numId="6">
    <w:abstractNumId w:val="35"/>
  </w:num>
  <w:num w:numId="7">
    <w:abstractNumId w:val="23"/>
  </w:num>
  <w:num w:numId="8">
    <w:abstractNumId w:val="3"/>
  </w:num>
  <w:num w:numId="9">
    <w:abstractNumId w:val="36"/>
  </w:num>
  <w:num w:numId="10">
    <w:abstractNumId w:val="39"/>
  </w:num>
  <w:num w:numId="11">
    <w:abstractNumId w:val="41"/>
  </w:num>
  <w:num w:numId="12">
    <w:abstractNumId w:val="26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33"/>
  </w:num>
  <w:num w:numId="18">
    <w:abstractNumId w:val="2"/>
  </w:num>
  <w:num w:numId="19">
    <w:abstractNumId w:val="30"/>
  </w:num>
  <w:num w:numId="20">
    <w:abstractNumId w:val="7"/>
  </w:num>
  <w:num w:numId="21">
    <w:abstractNumId w:val="12"/>
  </w:num>
  <w:num w:numId="22">
    <w:abstractNumId w:val="32"/>
  </w:num>
  <w:num w:numId="23">
    <w:abstractNumId w:val="29"/>
  </w:num>
  <w:num w:numId="24">
    <w:abstractNumId w:val="16"/>
  </w:num>
  <w:num w:numId="25">
    <w:abstractNumId w:val="34"/>
  </w:num>
  <w:num w:numId="26">
    <w:abstractNumId w:val="10"/>
  </w:num>
  <w:num w:numId="27">
    <w:abstractNumId w:val="37"/>
  </w:num>
  <w:num w:numId="28">
    <w:abstractNumId w:val="20"/>
  </w:num>
  <w:num w:numId="29">
    <w:abstractNumId w:val="8"/>
  </w:num>
  <w:num w:numId="30">
    <w:abstractNumId w:val="15"/>
  </w:num>
  <w:num w:numId="31">
    <w:abstractNumId w:val="42"/>
  </w:num>
  <w:num w:numId="32">
    <w:abstractNumId w:val="17"/>
  </w:num>
  <w:num w:numId="33">
    <w:abstractNumId w:val="11"/>
  </w:num>
  <w:num w:numId="34">
    <w:abstractNumId w:val="14"/>
  </w:num>
  <w:num w:numId="35">
    <w:abstractNumId w:val="21"/>
  </w:num>
  <w:num w:numId="36">
    <w:abstractNumId w:val="19"/>
  </w:num>
  <w:num w:numId="37">
    <w:abstractNumId w:val="31"/>
  </w:num>
  <w:num w:numId="38">
    <w:abstractNumId w:val="25"/>
  </w:num>
  <w:num w:numId="39">
    <w:abstractNumId w:val="6"/>
  </w:num>
  <w:num w:numId="40">
    <w:abstractNumId w:val="28"/>
  </w:num>
  <w:num w:numId="41">
    <w:abstractNumId w:val="0"/>
  </w:num>
  <w:num w:numId="42">
    <w:abstractNumId w:val="44"/>
  </w:num>
  <w:num w:numId="43">
    <w:abstractNumId w:val="18"/>
  </w:num>
  <w:num w:numId="44">
    <w:abstractNumId w:val="5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3"/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8C"/>
    <w:rsid w:val="00002AC5"/>
    <w:rsid w:val="0002284F"/>
    <w:rsid w:val="0008758E"/>
    <w:rsid w:val="000A0269"/>
    <w:rsid w:val="000D34DD"/>
    <w:rsid w:val="000F5D98"/>
    <w:rsid w:val="001001AC"/>
    <w:rsid w:val="00102148"/>
    <w:rsid w:val="00143D4C"/>
    <w:rsid w:val="00155B38"/>
    <w:rsid w:val="001566A6"/>
    <w:rsid w:val="00161B27"/>
    <w:rsid w:val="001867FA"/>
    <w:rsid w:val="0019753A"/>
    <w:rsid w:val="001D3F8C"/>
    <w:rsid w:val="001E2C9F"/>
    <w:rsid w:val="001F6859"/>
    <w:rsid w:val="0023165E"/>
    <w:rsid w:val="00232284"/>
    <w:rsid w:val="002413BD"/>
    <w:rsid w:val="002820DB"/>
    <w:rsid w:val="00286CE9"/>
    <w:rsid w:val="00290B24"/>
    <w:rsid w:val="002C304A"/>
    <w:rsid w:val="002D2086"/>
    <w:rsid w:val="002F574A"/>
    <w:rsid w:val="003252B8"/>
    <w:rsid w:val="0032605F"/>
    <w:rsid w:val="00374BA5"/>
    <w:rsid w:val="003842C8"/>
    <w:rsid w:val="00395E69"/>
    <w:rsid w:val="003C66AF"/>
    <w:rsid w:val="003D4337"/>
    <w:rsid w:val="00403403"/>
    <w:rsid w:val="00404CEF"/>
    <w:rsid w:val="004058E5"/>
    <w:rsid w:val="00406C03"/>
    <w:rsid w:val="0046400E"/>
    <w:rsid w:val="00484FA2"/>
    <w:rsid w:val="00494657"/>
    <w:rsid w:val="00495A65"/>
    <w:rsid w:val="004B22F9"/>
    <w:rsid w:val="004B5477"/>
    <w:rsid w:val="004E0560"/>
    <w:rsid w:val="004F52B7"/>
    <w:rsid w:val="0052210C"/>
    <w:rsid w:val="00555D11"/>
    <w:rsid w:val="005560D2"/>
    <w:rsid w:val="005B7AE6"/>
    <w:rsid w:val="005D4791"/>
    <w:rsid w:val="005E1686"/>
    <w:rsid w:val="005E7A4E"/>
    <w:rsid w:val="0062721D"/>
    <w:rsid w:val="006331B2"/>
    <w:rsid w:val="00636F56"/>
    <w:rsid w:val="00673B8C"/>
    <w:rsid w:val="00695EA1"/>
    <w:rsid w:val="006A12D5"/>
    <w:rsid w:val="006B4F9D"/>
    <w:rsid w:val="006C07AC"/>
    <w:rsid w:val="006C41BB"/>
    <w:rsid w:val="006E3D76"/>
    <w:rsid w:val="007054E2"/>
    <w:rsid w:val="007322C2"/>
    <w:rsid w:val="007511F5"/>
    <w:rsid w:val="00757DC5"/>
    <w:rsid w:val="00790EC7"/>
    <w:rsid w:val="0079248A"/>
    <w:rsid w:val="0083539D"/>
    <w:rsid w:val="008677BF"/>
    <w:rsid w:val="0087131B"/>
    <w:rsid w:val="00871C02"/>
    <w:rsid w:val="00886717"/>
    <w:rsid w:val="008C203E"/>
    <w:rsid w:val="008C362F"/>
    <w:rsid w:val="008D184C"/>
    <w:rsid w:val="008D64AA"/>
    <w:rsid w:val="008E67DC"/>
    <w:rsid w:val="008F0BE0"/>
    <w:rsid w:val="00931103"/>
    <w:rsid w:val="009337AF"/>
    <w:rsid w:val="009371A9"/>
    <w:rsid w:val="009477BE"/>
    <w:rsid w:val="0096567A"/>
    <w:rsid w:val="0097289D"/>
    <w:rsid w:val="009924EB"/>
    <w:rsid w:val="009A5C43"/>
    <w:rsid w:val="009D71CE"/>
    <w:rsid w:val="009E62DA"/>
    <w:rsid w:val="00A57403"/>
    <w:rsid w:val="00A741ED"/>
    <w:rsid w:val="00AB28F8"/>
    <w:rsid w:val="00B04B47"/>
    <w:rsid w:val="00B11735"/>
    <w:rsid w:val="00B35053"/>
    <w:rsid w:val="00B35AAF"/>
    <w:rsid w:val="00B511CE"/>
    <w:rsid w:val="00B61C94"/>
    <w:rsid w:val="00B62A54"/>
    <w:rsid w:val="00BD5858"/>
    <w:rsid w:val="00BF545E"/>
    <w:rsid w:val="00C05B85"/>
    <w:rsid w:val="00C07EA7"/>
    <w:rsid w:val="00C33CA5"/>
    <w:rsid w:val="00C36591"/>
    <w:rsid w:val="00C3671A"/>
    <w:rsid w:val="00C55AC0"/>
    <w:rsid w:val="00CE132D"/>
    <w:rsid w:val="00CF256A"/>
    <w:rsid w:val="00D32251"/>
    <w:rsid w:val="00D40AC9"/>
    <w:rsid w:val="00D4787D"/>
    <w:rsid w:val="00D816BC"/>
    <w:rsid w:val="00D95AF1"/>
    <w:rsid w:val="00DD3058"/>
    <w:rsid w:val="00E43F2C"/>
    <w:rsid w:val="00E945FE"/>
    <w:rsid w:val="00F12139"/>
    <w:rsid w:val="00F15063"/>
    <w:rsid w:val="00F67C11"/>
    <w:rsid w:val="00FC104E"/>
    <w:rsid w:val="00FE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51AD2A"/>
  <w15:docId w15:val="{25FA4B76-F5E3-488B-91C5-41D09263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C02"/>
  </w:style>
  <w:style w:type="paragraph" w:styleId="Heading1">
    <w:name w:val="heading 1"/>
    <w:basedOn w:val="Normal"/>
    <w:next w:val="Normal"/>
    <w:rsid w:val="00CE132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E132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E132D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rsid w:val="00CE132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E132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E132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E132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E132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132D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07E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67A"/>
    <w:pPr>
      <w:ind w:left="720"/>
      <w:contextualSpacing/>
    </w:pPr>
  </w:style>
  <w:style w:type="character" w:customStyle="1" w:styleId="st">
    <w:name w:val="st"/>
    <w:basedOn w:val="DefaultParagraphFont"/>
    <w:rsid w:val="0096567A"/>
  </w:style>
  <w:style w:type="paragraph" w:styleId="NoSpacing">
    <w:name w:val="No Spacing"/>
    <w:uiPriority w:val="1"/>
    <w:qFormat/>
    <w:rsid w:val="00087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musa.lt" TargetMode="External"/><Relationship Id="rId2" Type="http://schemas.openxmlformats.org/officeDocument/2006/relationships/hyperlink" Target="mailto:info@lsmusa.lt" TargetMode="External"/><Relationship Id="rId1" Type="http://schemas.openxmlformats.org/officeDocument/2006/relationships/hyperlink" Target="mailto:info@lsmusa.lt" TargetMode="External"/><Relationship Id="rId4" Type="http://schemas.openxmlformats.org/officeDocument/2006/relationships/hyperlink" Target="http://www.lsmus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F2DBD1B-1940-4795-A6F2-2B3F401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893</Words>
  <Characters>222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Lodaitė</dc:creator>
  <cp:lastModifiedBy>Vytaute</cp:lastModifiedBy>
  <cp:revision>16</cp:revision>
  <dcterms:created xsi:type="dcterms:W3CDTF">2017-03-30T18:28:00Z</dcterms:created>
  <dcterms:modified xsi:type="dcterms:W3CDTF">2017-06-06T08:06:00Z</dcterms:modified>
</cp:coreProperties>
</file>